
<file path=[Content_Types].xml><?xml version="1.0" encoding="utf-8"?>
<Types xmlns="http://schemas.openxmlformats.org/package/2006/content-types">
  <Default Extension="png" ContentType="image/png"/>
  <Default Extension="tmp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B22E04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o patří na štědrovečerní stůl?</w:t>
      </w:r>
    </w:p>
    <w:p w:rsidR="00FA405E" w:rsidRPr="00F279BD" w:rsidRDefault="00174A67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Formou několika </w:t>
      </w:r>
      <w:r w:rsidR="00821B35">
        <w:rPr>
          <w:sz w:val="24"/>
        </w:rPr>
        <w:t xml:space="preserve">hravých </w:t>
      </w:r>
      <w:r>
        <w:rPr>
          <w:sz w:val="24"/>
        </w:rPr>
        <w:t xml:space="preserve">úkolů v pracovním listu si děti </w:t>
      </w:r>
      <w:r w:rsidR="00B22E04">
        <w:rPr>
          <w:sz w:val="24"/>
        </w:rPr>
        <w:t>ujasní, jaký je rozdíl mezi obyčeji americkými a českými při chystání štědrovečerního stolu</w:t>
      </w:r>
      <w:r w:rsidR="00374EA9">
        <w:rPr>
          <w:sz w:val="24"/>
        </w:rPr>
        <w:t>.</w:t>
      </w:r>
      <w:r w:rsidR="00B22E04">
        <w:rPr>
          <w:sz w:val="24"/>
        </w:rPr>
        <w:t xml:space="preserve"> </w:t>
      </w:r>
      <w:r>
        <w:rPr>
          <w:sz w:val="24"/>
        </w:rPr>
        <w:t xml:space="preserve">Pracovní list je určen především </w:t>
      </w:r>
      <w:r w:rsidR="00B22E04">
        <w:rPr>
          <w:sz w:val="24"/>
        </w:rPr>
        <w:t>žákům druhých</w:t>
      </w:r>
      <w:r w:rsidR="00821B35">
        <w:rPr>
          <w:sz w:val="24"/>
        </w:rPr>
        <w:t xml:space="preserve"> tříd</w:t>
      </w:r>
      <w:r w:rsidR="00B22E04">
        <w:rPr>
          <w:sz w:val="24"/>
        </w:rPr>
        <w:t>.</w:t>
      </w:r>
      <w:r>
        <w:rPr>
          <w:sz w:val="24"/>
        </w:rPr>
        <w:t xml:space="preserve"> </w:t>
      </w:r>
      <w:r w:rsidR="00821B35">
        <w:rPr>
          <w:sz w:val="24"/>
        </w:rPr>
        <w:t>Dět</w:t>
      </w:r>
      <w:r w:rsidR="003532CE">
        <w:rPr>
          <w:sz w:val="24"/>
        </w:rPr>
        <w:t>em postačí připravit</w:t>
      </w:r>
      <w:r w:rsidR="00B22E04">
        <w:rPr>
          <w:sz w:val="24"/>
        </w:rPr>
        <w:t xml:space="preserve"> si</w:t>
      </w:r>
      <w:r w:rsidR="003532CE">
        <w:rPr>
          <w:sz w:val="24"/>
        </w:rPr>
        <w:t xml:space="preserve"> pastelky</w:t>
      </w:r>
      <w:r w:rsidR="00B22E04">
        <w:rPr>
          <w:sz w:val="24"/>
        </w:rPr>
        <w:t>, nůžky a lepidlo.</w:t>
      </w:r>
    </w:p>
    <w:p w:rsidR="00BE5E62" w:rsidRPr="00BE5E62" w:rsidRDefault="00BE5E62" w:rsidP="00BE5E62">
      <w:pPr>
        <w:pStyle w:val="Video"/>
        <w:rPr>
          <w:rStyle w:val="Hypertextovodkaz"/>
        </w:rPr>
        <w:sectPr w:rsidR="00BE5E62" w:rsidRPr="00BE5E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fldChar w:fldCharType="begin"/>
      </w:r>
      <w:r>
        <w:rPr>
          <w:rStyle w:val="Hypertextovodkaz"/>
          <w:color w:val="F22EA2"/>
        </w:rPr>
        <w:instrText xml:space="preserve"> HYPERLINK "https://edu.ceskatelevize.cz/video/6960-krocan-nebo-kapr-co-patri-na-stedrovecerni-stul?vsrc=kolekce&amp;vsrcid=vanoce-na-stole" </w:instrText>
      </w:r>
      <w:r>
        <w:rPr>
          <w:rStyle w:val="Hypertextovodkaz"/>
          <w:color w:val="F22EA2"/>
        </w:rPr>
        <w:fldChar w:fldCharType="separate"/>
      </w:r>
      <w:r w:rsidRPr="00BE5E62">
        <w:rPr>
          <w:rStyle w:val="Hypertextovodkaz"/>
        </w:rPr>
        <w:t>Krocan nebo kapr</w:t>
      </w:r>
    </w:p>
    <w:p w:rsidR="00FA405E" w:rsidRDefault="00BE5E62" w:rsidP="00BE5E62">
      <w:pPr>
        <w:pStyle w:val="Sebereflexeka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Cs/>
          <w:noProof w:val="0"/>
          <w:color w:val="F22EA2"/>
          <w:sz w:val="32"/>
          <w:szCs w:val="32"/>
        </w:rPr>
        <w:lastRenderedPageBreak/>
        <w:fldChar w:fldCharType="end"/>
      </w:r>
      <w:r w:rsidRPr="00174A67">
        <w:t xml:space="preserve"> </w:t>
      </w:r>
      <w:r w:rsidR="6F7C9433" w:rsidRPr="00643389">
        <w:t>________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DF6B58" w:rsidRDefault="0036300D" w:rsidP="00D85463">
      <w:pPr>
        <w:pStyle w:val="kol-zadn"/>
        <w:numPr>
          <w:ilvl w:val="0"/>
          <w:numId w:val="11"/>
        </w:numPr>
      </w:pPr>
      <w:r>
        <w:lastRenderedPageBreak/>
        <w:t xml:space="preserve">Podívej se na video k pracovnímu listu. Vystřihni </w:t>
      </w:r>
      <w:r w:rsidR="00DF6B58">
        <w:t>kapra a krocana. Nalep je do mapy tam, kde si myslíš, že jsou tradičním pokrmem na Vánoce.</w:t>
      </w:r>
    </w:p>
    <w:p w:rsidR="00FA405E" w:rsidRDefault="00FA405E" w:rsidP="00DF6B58">
      <w:pPr>
        <w:pStyle w:val="kol-zadn"/>
        <w:numPr>
          <w:ilvl w:val="0"/>
          <w:numId w:val="0"/>
        </w:numPr>
        <w:ind w:left="720"/>
      </w:pPr>
    </w:p>
    <w:p w:rsidR="00DF6B58" w:rsidRDefault="00374EA9" w:rsidP="00DF6B58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695104" behindDoc="1" locked="0" layoutInCell="1" allowOverlap="1" wp14:anchorId="64394739" wp14:editId="497AA242">
            <wp:simplePos x="0" y="0"/>
            <wp:positionH relativeFrom="column">
              <wp:posOffset>-241612</wp:posOffset>
            </wp:positionH>
            <wp:positionV relativeFrom="paragraph">
              <wp:posOffset>4033453</wp:posOffset>
            </wp:positionV>
            <wp:extent cx="699770" cy="699770"/>
            <wp:effectExtent l="0" t="0" r="24130" b="0"/>
            <wp:wrapTight wrapText="bothSides">
              <wp:wrapPolygon edited="0">
                <wp:start x="21480" y="11572"/>
                <wp:lineTo x="22824" y="8705"/>
                <wp:lineTo x="15565" y="1806"/>
                <wp:lineTo x="11465" y="6"/>
                <wp:lineTo x="9747" y="1612"/>
                <wp:lineTo x="10121" y="2873"/>
                <wp:lineTo x="1796" y="15492"/>
                <wp:lineTo x="3749" y="19301"/>
                <wp:lineTo x="12947" y="17944"/>
                <wp:lineTo x="19333" y="13581"/>
                <wp:lineTo x="21480" y="11572"/>
              </wp:wrapPolygon>
            </wp:wrapTight>
            <wp:docPr id="26" name="Grafický objekt 26" descr="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cký objekt 26" descr="Nůž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85376"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B58">
        <w:rPr>
          <w:lang w:eastAsia="cs-CZ"/>
        </w:rPr>
        <w:drawing>
          <wp:anchor distT="0" distB="0" distL="114300" distR="114300" simplePos="0" relativeHeight="251691008" behindDoc="1" locked="0" layoutInCell="1" allowOverlap="1" wp14:anchorId="1D14530B" wp14:editId="0741C870">
            <wp:simplePos x="0" y="0"/>
            <wp:positionH relativeFrom="column">
              <wp:posOffset>-40640</wp:posOffset>
            </wp:positionH>
            <wp:positionV relativeFrom="paragraph">
              <wp:posOffset>-1189</wp:posOffset>
            </wp:positionV>
            <wp:extent cx="7136971" cy="3994826"/>
            <wp:effectExtent l="0" t="0" r="6985" b="5715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971" cy="399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217" w:rsidRDefault="00374EA9" w:rsidP="00463217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7A4E61" wp14:editId="560B011B">
                <wp:simplePos x="0" y="0"/>
                <wp:positionH relativeFrom="column">
                  <wp:posOffset>-444230</wp:posOffset>
                </wp:positionH>
                <wp:positionV relativeFrom="paragraph">
                  <wp:posOffset>83388</wp:posOffset>
                </wp:positionV>
                <wp:extent cx="7538842" cy="25940"/>
                <wp:effectExtent l="0" t="0" r="24130" b="317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842" cy="259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28555" id="Přímá spojnice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6.55pt" to="558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" strokecolor="#4472c4 [3204]" strokeweight=".5pt">
                <v:stroke dashstyle="longDash" joinstyle="miter"/>
              </v:line>
            </w:pict>
          </mc:Fallback>
        </mc:AlternateContent>
      </w:r>
    </w:p>
    <w:p w:rsidR="00463217" w:rsidRDefault="00DF6B58" w:rsidP="00463217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w:drawing>
          <wp:anchor distT="0" distB="0" distL="114300" distR="114300" simplePos="0" relativeHeight="251693056" behindDoc="1" locked="0" layoutInCell="1" allowOverlap="1" wp14:anchorId="667111F0" wp14:editId="56357BD2">
            <wp:simplePos x="0" y="0"/>
            <wp:positionH relativeFrom="column">
              <wp:posOffset>3913505</wp:posOffset>
            </wp:positionH>
            <wp:positionV relativeFrom="paragraph">
              <wp:posOffset>114935</wp:posOffset>
            </wp:positionV>
            <wp:extent cx="1424940" cy="1522730"/>
            <wp:effectExtent l="0" t="0" r="3810" b="1270"/>
            <wp:wrapTight wrapText="bothSides">
              <wp:wrapPolygon edited="0">
                <wp:start x="0" y="0"/>
                <wp:lineTo x="0" y="21348"/>
                <wp:lineTo x="21369" y="21348"/>
                <wp:lineTo x="21369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92032" behindDoc="1" locked="0" layoutInCell="1" allowOverlap="1" wp14:anchorId="277AFECF" wp14:editId="5FB6EC76">
            <wp:simplePos x="0" y="0"/>
            <wp:positionH relativeFrom="column">
              <wp:posOffset>1059815</wp:posOffset>
            </wp:positionH>
            <wp:positionV relativeFrom="paragraph">
              <wp:posOffset>116070</wp:posOffset>
            </wp:positionV>
            <wp:extent cx="1491574" cy="1518164"/>
            <wp:effectExtent l="0" t="0" r="0" b="6350"/>
            <wp:wrapTight wrapText="bothSides">
              <wp:wrapPolygon edited="0">
                <wp:start x="0" y="0"/>
                <wp:lineTo x="0" y="21419"/>
                <wp:lineTo x="21250" y="21419"/>
                <wp:lineTo x="21250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574" cy="151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217" w:rsidRDefault="00463217" w:rsidP="00463217">
      <w:pPr>
        <w:pStyle w:val="kol-zadn"/>
        <w:numPr>
          <w:ilvl w:val="0"/>
          <w:numId w:val="0"/>
        </w:numPr>
        <w:ind w:left="1068" w:hanging="360"/>
      </w:pPr>
    </w:p>
    <w:p w:rsidR="00DF6B58" w:rsidRDefault="00DF6B58" w:rsidP="00463217">
      <w:pPr>
        <w:pStyle w:val="kol-zadn"/>
        <w:numPr>
          <w:ilvl w:val="0"/>
          <w:numId w:val="0"/>
        </w:numPr>
        <w:ind w:left="1068" w:hanging="360"/>
      </w:pPr>
    </w:p>
    <w:p w:rsidR="00DF6B58" w:rsidRDefault="00DF6B58" w:rsidP="00463217">
      <w:pPr>
        <w:pStyle w:val="kol-zadn"/>
        <w:numPr>
          <w:ilvl w:val="0"/>
          <w:numId w:val="0"/>
        </w:numPr>
        <w:ind w:left="1068" w:hanging="360"/>
      </w:pPr>
    </w:p>
    <w:p w:rsidR="00DF6B58" w:rsidRDefault="00DF6B58" w:rsidP="00463217">
      <w:pPr>
        <w:pStyle w:val="kol-zadn"/>
        <w:numPr>
          <w:ilvl w:val="0"/>
          <w:numId w:val="0"/>
        </w:numPr>
        <w:ind w:left="1068" w:hanging="360"/>
      </w:pPr>
    </w:p>
    <w:p w:rsidR="00BE5E62" w:rsidRDefault="00BE5E62" w:rsidP="00463217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743F3A" wp14:editId="5AC78B98">
                <wp:simplePos x="0" y="0"/>
                <wp:positionH relativeFrom="page">
                  <wp:align>center</wp:align>
                </wp:positionH>
                <wp:positionV relativeFrom="paragraph">
                  <wp:posOffset>431936</wp:posOffset>
                </wp:positionV>
                <wp:extent cx="5525311" cy="4507149"/>
                <wp:effectExtent l="0" t="0" r="18415" b="27305"/>
                <wp:wrapNone/>
                <wp:docPr id="28" name="Svitek: svislý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311" cy="4507149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252" w:rsidRDefault="001D2252" w:rsidP="001D2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743F3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vitek: svislý 28" o:spid="_x0000_s1026" type="#_x0000_t97" style="position:absolute;left:0;text-align:left;margin-left:0;margin-top:34pt;width:435.05pt;height:354.9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78C718D4" w14:textId="77777777" w:rsidR="001D2252" w:rsidRDefault="001D2252" w:rsidP="001D225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64BE">
        <w:t xml:space="preserve">Před Vánoci se v mnoha českých městech konaly „Mikulášské trhy“. </w:t>
      </w:r>
      <w:r w:rsidR="002875F1">
        <w:t xml:space="preserve">Napiš na nákupní lístek, co vše </w:t>
      </w:r>
      <w:r w:rsidR="00B8393E">
        <w:t>by</w:t>
      </w:r>
      <w:r w:rsidR="00CD4C1F">
        <w:t>s</w:t>
      </w:r>
      <w:r w:rsidR="00B8393E">
        <w:t>te</w:t>
      </w:r>
      <w:r w:rsidR="002875F1">
        <w:t xml:space="preserve"> si mohli na trhu koupit. Obrázek ti napoví.</w:t>
      </w: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w:drawing>
          <wp:anchor distT="0" distB="0" distL="114300" distR="114300" simplePos="0" relativeHeight="251699200" behindDoc="1" locked="0" layoutInCell="1" allowOverlap="1" wp14:anchorId="59B95DE3" wp14:editId="6D7480BA">
            <wp:simplePos x="0" y="0"/>
            <wp:positionH relativeFrom="margin">
              <wp:posOffset>2440940</wp:posOffset>
            </wp:positionH>
            <wp:positionV relativeFrom="paragraph">
              <wp:posOffset>9714</wp:posOffset>
            </wp:positionV>
            <wp:extent cx="1826260" cy="1079500"/>
            <wp:effectExtent l="0" t="0" r="2540" b="6350"/>
            <wp:wrapTight wrapText="bothSides">
              <wp:wrapPolygon edited="0">
                <wp:start x="0" y="0"/>
                <wp:lineTo x="0" y="21346"/>
                <wp:lineTo x="21405" y="21346"/>
                <wp:lineTo x="21405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C6FA122" wp14:editId="4244A7C7">
                <wp:simplePos x="0" y="0"/>
                <wp:positionH relativeFrom="margin">
                  <wp:align>center</wp:align>
                </wp:positionH>
                <wp:positionV relativeFrom="paragraph">
                  <wp:posOffset>23468</wp:posOffset>
                </wp:positionV>
                <wp:extent cx="4292600" cy="2379980"/>
                <wp:effectExtent l="0" t="0" r="0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237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252" w:rsidRDefault="001D2252">
                            <w:pPr>
                              <w:rPr>
                                <w:noProof/>
                              </w:rPr>
                            </w:pPr>
                          </w:p>
                          <w:p w:rsidR="001D2252" w:rsidRDefault="001D2252">
                            <w:pPr>
                              <w:rPr>
                                <w:noProof/>
                              </w:rPr>
                            </w:pPr>
                            <w:r w:rsidRPr="001D2252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4508E06" wp14:editId="57B20DB5">
                                  <wp:extent cx="4100830" cy="36830"/>
                                  <wp:effectExtent l="0" t="0" r="0" b="0"/>
                                  <wp:docPr id="235" name="Obrázek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252" w:rsidRDefault="001D2252"/>
                          <w:p w:rsidR="001D2252" w:rsidRDefault="001D2252">
                            <w:r w:rsidRPr="001D2252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F328B27" wp14:editId="59178DBB">
                                  <wp:extent cx="4100830" cy="36830"/>
                                  <wp:effectExtent l="0" t="0" r="0" b="0"/>
                                  <wp:docPr id="236" name="Obrázek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252" w:rsidRDefault="001D2252"/>
                          <w:p w:rsidR="001D2252" w:rsidRDefault="001D2252">
                            <w:r w:rsidRPr="001D2252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D1F22C8" wp14:editId="03F60983">
                                  <wp:extent cx="4100830" cy="36830"/>
                                  <wp:effectExtent l="0" t="0" r="0" b="0"/>
                                  <wp:docPr id="237" name="Obrázek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252" w:rsidRDefault="001D2252"/>
                          <w:p w:rsidR="001D2252" w:rsidRDefault="001D2252">
                            <w:r w:rsidRPr="001D2252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EC4DC6" wp14:editId="1836CFB9">
                                  <wp:extent cx="4100830" cy="36830"/>
                                  <wp:effectExtent l="0" t="0" r="0" b="0"/>
                                  <wp:docPr id="238" name="Obrázek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252" w:rsidRDefault="001D2252">
                            <w:r w:rsidRPr="001D2252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909756" wp14:editId="58DA8BE8">
                                  <wp:extent cx="4100830" cy="36830"/>
                                  <wp:effectExtent l="0" t="0" r="0" b="0"/>
                                  <wp:docPr id="239" name="Obrázek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252" w:rsidRDefault="001D2252">
                            <w:r w:rsidRPr="001D2252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9F1E15D" wp14:editId="47F0085B">
                                  <wp:extent cx="4100830" cy="36830"/>
                                  <wp:effectExtent l="0" t="0" r="0" b="0"/>
                                  <wp:docPr id="240" name="Obrázek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252" w:rsidRDefault="001D2252">
                            <w:r w:rsidRPr="001D2252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C3DCE0D" wp14:editId="59ACC423">
                                  <wp:extent cx="4100830" cy="36830"/>
                                  <wp:effectExtent l="0" t="0" r="0" b="0"/>
                                  <wp:docPr id="241" name="Obráze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252" w:rsidRDefault="001D2252">
                            <w:r w:rsidRPr="001D2252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97AD974" wp14:editId="63BF0D0A">
                                  <wp:extent cx="4100830" cy="36830"/>
                                  <wp:effectExtent l="0" t="0" r="0" b="0"/>
                                  <wp:docPr id="242" name="Obrázek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6FA12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0;margin-top:1.85pt;width:338pt;height:187.4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" filled="f" stroked="f">
                <v:textbox>
                  <w:txbxContent>
                    <w:p w14:paraId="65D16369" w14:textId="77777777" w:rsidR="001D2252" w:rsidRDefault="001D2252">
                      <w:pPr>
                        <w:rPr>
                          <w:noProof/>
                        </w:rPr>
                      </w:pPr>
                    </w:p>
                    <w:p w14:paraId="3DB6F575" w14:textId="2CDFA796" w:rsidR="001D2252" w:rsidRDefault="001D2252">
                      <w:pPr>
                        <w:rPr>
                          <w:noProof/>
                        </w:rPr>
                      </w:pPr>
                      <w:r w:rsidRPr="001D2252">
                        <w:rPr>
                          <w:noProof/>
                        </w:rPr>
                        <w:drawing>
                          <wp:inline distT="0" distB="0" distL="0" distR="0" wp14:anchorId="14508E06" wp14:editId="57B20DB5">
                            <wp:extent cx="4100830" cy="36830"/>
                            <wp:effectExtent l="0" t="0" r="0" b="0"/>
                            <wp:docPr id="235" name="Obrázek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371480" w14:textId="77777777" w:rsidR="001D2252" w:rsidRDefault="001D2252"/>
                    <w:p w14:paraId="60DA1401" w14:textId="241921EC" w:rsidR="001D2252" w:rsidRDefault="001D2252">
                      <w:r w:rsidRPr="001D2252">
                        <w:rPr>
                          <w:noProof/>
                        </w:rPr>
                        <w:drawing>
                          <wp:inline distT="0" distB="0" distL="0" distR="0" wp14:anchorId="5F328B27" wp14:editId="59178DBB">
                            <wp:extent cx="4100830" cy="36830"/>
                            <wp:effectExtent l="0" t="0" r="0" b="0"/>
                            <wp:docPr id="236" name="Obrázek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F1523D" w14:textId="77777777" w:rsidR="001D2252" w:rsidRDefault="001D2252"/>
                    <w:p w14:paraId="5712D64F" w14:textId="231A746E" w:rsidR="001D2252" w:rsidRDefault="001D2252">
                      <w:r w:rsidRPr="001D2252">
                        <w:rPr>
                          <w:noProof/>
                        </w:rPr>
                        <w:drawing>
                          <wp:inline distT="0" distB="0" distL="0" distR="0" wp14:anchorId="4D1F22C8" wp14:editId="03F60983">
                            <wp:extent cx="4100830" cy="36830"/>
                            <wp:effectExtent l="0" t="0" r="0" b="0"/>
                            <wp:docPr id="237" name="Obrázek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2218F" w14:textId="77777777" w:rsidR="001D2252" w:rsidRDefault="001D2252"/>
                    <w:p w14:paraId="0E0CC9C8" w14:textId="6CECC36D" w:rsidR="001D2252" w:rsidRDefault="001D2252">
                      <w:r w:rsidRPr="001D2252">
                        <w:rPr>
                          <w:noProof/>
                        </w:rPr>
                        <w:drawing>
                          <wp:inline distT="0" distB="0" distL="0" distR="0" wp14:anchorId="5DEC4DC6" wp14:editId="1836CFB9">
                            <wp:extent cx="4100830" cy="36830"/>
                            <wp:effectExtent l="0" t="0" r="0" b="0"/>
                            <wp:docPr id="238" name="Obrázek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865727" w14:textId="77777777" w:rsidR="001D2252" w:rsidRDefault="001D2252">
                      <w:r w:rsidRPr="001D2252">
                        <w:rPr>
                          <w:noProof/>
                        </w:rPr>
                        <w:drawing>
                          <wp:inline distT="0" distB="0" distL="0" distR="0" wp14:anchorId="37909756" wp14:editId="58DA8BE8">
                            <wp:extent cx="4100830" cy="36830"/>
                            <wp:effectExtent l="0" t="0" r="0" b="0"/>
                            <wp:docPr id="239" name="Obrázek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5F10F" w14:textId="77777777" w:rsidR="001D2252" w:rsidRDefault="001D2252">
                      <w:r w:rsidRPr="001D2252">
                        <w:rPr>
                          <w:noProof/>
                        </w:rPr>
                        <w:drawing>
                          <wp:inline distT="0" distB="0" distL="0" distR="0" wp14:anchorId="49F1E15D" wp14:editId="47F0085B">
                            <wp:extent cx="4100830" cy="36830"/>
                            <wp:effectExtent l="0" t="0" r="0" b="0"/>
                            <wp:docPr id="240" name="Obrázek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BA693" w14:textId="77777777" w:rsidR="001D2252" w:rsidRDefault="001D2252">
                      <w:r w:rsidRPr="001D2252">
                        <w:rPr>
                          <w:noProof/>
                        </w:rPr>
                        <w:drawing>
                          <wp:inline distT="0" distB="0" distL="0" distR="0" wp14:anchorId="7C3DCE0D" wp14:editId="59ACC423">
                            <wp:extent cx="4100830" cy="36830"/>
                            <wp:effectExtent l="0" t="0" r="0" b="0"/>
                            <wp:docPr id="241" name="Obráze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82D07F" w14:textId="3B7DC216" w:rsidR="001D2252" w:rsidRDefault="001D2252">
                      <w:r w:rsidRPr="001D2252">
                        <w:rPr>
                          <w:noProof/>
                        </w:rPr>
                        <w:drawing>
                          <wp:inline distT="0" distB="0" distL="0" distR="0" wp14:anchorId="197AD974" wp14:editId="63BF0D0A">
                            <wp:extent cx="4100830" cy="36830"/>
                            <wp:effectExtent l="0" t="0" r="0" b="0"/>
                            <wp:docPr id="242" name="Obrázek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02D6FB8F" wp14:editId="1A27E2A9">
            <wp:simplePos x="0" y="0"/>
            <wp:positionH relativeFrom="column">
              <wp:posOffset>-395376</wp:posOffset>
            </wp:positionH>
            <wp:positionV relativeFrom="paragraph">
              <wp:posOffset>279103</wp:posOffset>
            </wp:positionV>
            <wp:extent cx="699770" cy="699770"/>
            <wp:effectExtent l="0" t="0" r="24130" b="0"/>
            <wp:wrapTight wrapText="bothSides">
              <wp:wrapPolygon edited="0">
                <wp:start x="21480" y="11572"/>
                <wp:lineTo x="22824" y="8705"/>
                <wp:lineTo x="15565" y="1806"/>
                <wp:lineTo x="11465" y="6"/>
                <wp:lineTo x="9747" y="1612"/>
                <wp:lineTo x="10121" y="2873"/>
                <wp:lineTo x="1796" y="15492"/>
                <wp:lineTo x="3749" y="19301"/>
                <wp:lineTo x="12947" y="17944"/>
                <wp:lineTo x="19333" y="13581"/>
                <wp:lineTo x="21480" y="11572"/>
              </wp:wrapPolygon>
            </wp:wrapTight>
            <wp:docPr id="201" name="Grafický objekt 201" descr="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cký objekt 26" descr="Nůž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85376"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E2B">
        <w:rPr>
          <w:b/>
          <w:bCs/>
        </w:rPr>
        <w:t>Na slavnostní královský stůl (na další straně), dolep a dokresli pokrmy, které jsou tradiční pro váš Štědrý večer. Můžeš vystřihnout a použít tyto obrázky</w:t>
      </w:r>
      <w:r w:rsidR="0097251E">
        <w:rPr>
          <w:b/>
          <w:bCs/>
        </w:rPr>
        <w:t xml:space="preserve"> nebo si </w:t>
      </w:r>
      <w:r w:rsidR="002F381D">
        <w:rPr>
          <w:b/>
          <w:bCs/>
        </w:rPr>
        <w:t xml:space="preserve">do </w:t>
      </w:r>
      <w:r w:rsidR="0097251E">
        <w:rPr>
          <w:b/>
          <w:bCs/>
        </w:rPr>
        <w:t>rámečků dokreslit</w:t>
      </w:r>
      <w:r w:rsidR="002F381D">
        <w:rPr>
          <w:b/>
          <w:bCs/>
        </w:rPr>
        <w:t xml:space="preserve"> pokrmy</w:t>
      </w:r>
      <w:r w:rsidR="0097251E">
        <w:rPr>
          <w:b/>
          <w:bCs/>
        </w:rPr>
        <w:t xml:space="preserve"> svoje.</w:t>
      </w:r>
    </w:p>
    <w:p w:rsidR="00224E2B" w:rsidRDefault="0097251E" w:rsidP="00C54282">
      <w:pPr>
        <w:pStyle w:val="Odrkakostka"/>
        <w:numPr>
          <w:ilvl w:val="0"/>
          <w:numId w:val="0"/>
        </w:numPr>
        <w:ind w:left="360"/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C02644" wp14:editId="6FF1509C">
                <wp:simplePos x="0" y="0"/>
                <wp:positionH relativeFrom="column">
                  <wp:posOffset>5364129</wp:posOffset>
                </wp:positionH>
                <wp:positionV relativeFrom="paragraph">
                  <wp:posOffset>2464341</wp:posOffset>
                </wp:positionV>
                <wp:extent cx="1627167" cy="823608"/>
                <wp:effectExtent l="0" t="0" r="11430" b="14605"/>
                <wp:wrapNone/>
                <wp:docPr id="246" name="Obdélní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167" cy="823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2CDA46" id="Obdélník 246" o:spid="_x0000_s1026" style="position:absolute;margin-left:422.35pt;margin-top:194.05pt;width:128.1pt;height:6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FFE5E" wp14:editId="413FC63F">
                <wp:simplePos x="0" y="0"/>
                <wp:positionH relativeFrom="column">
                  <wp:posOffset>3632605</wp:posOffset>
                </wp:positionH>
                <wp:positionV relativeFrom="paragraph">
                  <wp:posOffset>2470826</wp:posOffset>
                </wp:positionV>
                <wp:extent cx="1627167" cy="823608"/>
                <wp:effectExtent l="0" t="0" r="11430" b="14605"/>
                <wp:wrapNone/>
                <wp:docPr id="245" name="Obdélní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167" cy="823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3563A" id="Obdélník 245" o:spid="_x0000_s1026" style="position:absolute;margin-left:286.05pt;margin-top:194.55pt;width:128.1pt;height:64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63D923" wp14:editId="47B5699A">
                <wp:simplePos x="0" y="0"/>
                <wp:positionH relativeFrom="column">
                  <wp:posOffset>1874695</wp:posOffset>
                </wp:positionH>
                <wp:positionV relativeFrom="paragraph">
                  <wp:posOffset>2470826</wp:posOffset>
                </wp:positionV>
                <wp:extent cx="1627167" cy="823608"/>
                <wp:effectExtent l="0" t="0" r="11430" b="14605"/>
                <wp:wrapNone/>
                <wp:docPr id="244" name="Obdélní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167" cy="823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C074A7" id="Obdélník 244" o:spid="_x0000_s1026" style="position:absolute;margin-left:147.6pt;margin-top:194.55pt;width:128.1pt;height:6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03075E" wp14:editId="40D74CD5">
                <wp:simplePos x="0" y="0"/>
                <wp:positionH relativeFrom="column">
                  <wp:posOffset>68094</wp:posOffset>
                </wp:positionH>
                <wp:positionV relativeFrom="paragraph">
                  <wp:posOffset>2451114</wp:posOffset>
                </wp:positionV>
                <wp:extent cx="1627167" cy="823608"/>
                <wp:effectExtent l="0" t="0" r="11430" b="14605"/>
                <wp:wrapNone/>
                <wp:docPr id="243" name="Obdélní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167" cy="823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74ACC5" id="Obdélník 243" o:spid="_x0000_s1026" style="position:absolute;margin-left:5.35pt;margin-top:193pt;width:128.1pt;height:6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" fillcolor="white [3201]" strokecolor="black [3200]" strokeweight="1pt"/>
            </w:pict>
          </mc:Fallback>
        </mc:AlternateContent>
      </w:r>
      <w:r w:rsidR="00C54282">
        <w:rPr>
          <w:noProof/>
          <w:lang w:eastAsia="cs-CZ"/>
        </w:rPr>
        <w:drawing>
          <wp:anchor distT="0" distB="0" distL="114300" distR="114300" simplePos="0" relativeHeight="251715584" behindDoc="1" locked="0" layoutInCell="1" allowOverlap="1" wp14:anchorId="1AE32D94" wp14:editId="131012ED">
            <wp:simplePos x="0" y="0"/>
            <wp:positionH relativeFrom="column">
              <wp:posOffset>5431276</wp:posOffset>
            </wp:positionH>
            <wp:positionV relativeFrom="paragraph">
              <wp:posOffset>1622195</wp:posOffset>
            </wp:positionV>
            <wp:extent cx="1544955" cy="650240"/>
            <wp:effectExtent l="0" t="0" r="0" b="0"/>
            <wp:wrapTight wrapText="bothSides">
              <wp:wrapPolygon edited="0">
                <wp:start x="0" y="0"/>
                <wp:lineTo x="0" y="20883"/>
                <wp:lineTo x="21307" y="20883"/>
                <wp:lineTo x="21307" y="0"/>
                <wp:lineTo x="0" y="0"/>
              </wp:wrapPolygon>
            </wp:wrapTight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Obrázek 2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82"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 wp14:anchorId="03F29801" wp14:editId="17F4814E">
            <wp:simplePos x="0" y="0"/>
            <wp:positionH relativeFrom="column">
              <wp:posOffset>3634510</wp:posOffset>
            </wp:positionH>
            <wp:positionV relativeFrom="paragraph">
              <wp:posOffset>1557587</wp:posOffset>
            </wp:positionV>
            <wp:extent cx="1762125" cy="680085"/>
            <wp:effectExtent l="0" t="0" r="9525" b="5715"/>
            <wp:wrapTight wrapText="bothSides">
              <wp:wrapPolygon edited="0">
                <wp:start x="0" y="0"/>
                <wp:lineTo x="0" y="21176"/>
                <wp:lineTo x="21483" y="21176"/>
                <wp:lineTo x="21483" y="0"/>
                <wp:lineTo x="0" y="0"/>
              </wp:wrapPolygon>
            </wp:wrapTight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Obrázek 2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82"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 wp14:anchorId="1CD15CAC" wp14:editId="682F1900">
            <wp:simplePos x="0" y="0"/>
            <wp:positionH relativeFrom="margin">
              <wp:posOffset>1825193</wp:posOffset>
            </wp:positionH>
            <wp:positionV relativeFrom="paragraph">
              <wp:posOffset>1423629</wp:posOffset>
            </wp:positionV>
            <wp:extent cx="1678305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330" y="21278"/>
                <wp:lineTo x="21330" y="0"/>
                <wp:lineTo x="0" y="0"/>
              </wp:wrapPolygon>
            </wp:wrapTight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Obrázek 20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82"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 wp14:anchorId="4AE51816" wp14:editId="4A086101">
            <wp:simplePos x="0" y="0"/>
            <wp:positionH relativeFrom="margin">
              <wp:align>left</wp:align>
            </wp:positionH>
            <wp:positionV relativeFrom="paragraph">
              <wp:posOffset>1588770</wp:posOffset>
            </wp:positionV>
            <wp:extent cx="1595120" cy="720725"/>
            <wp:effectExtent l="0" t="0" r="5080" b="3175"/>
            <wp:wrapTight wrapText="bothSides">
              <wp:wrapPolygon edited="0">
                <wp:start x="0" y="0"/>
                <wp:lineTo x="0" y="21124"/>
                <wp:lineTo x="21411" y="21124"/>
                <wp:lineTo x="21411" y="0"/>
                <wp:lineTo x="0" y="0"/>
              </wp:wrapPolygon>
            </wp:wrapTight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Obrázek 20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82">
        <w:rPr>
          <w:noProof/>
          <w:lang w:eastAsia="cs-CZ"/>
        </w:rPr>
        <w:drawing>
          <wp:anchor distT="0" distB="0" distL="114300" distR="114300" simplePos="0" relativeHeight="251713536" behindDoc="1" locked="0" layoutInCell="1" allowOverlap="1" wp14:anchorId="095E3F52" wp14:editId="4F04B727">
            <wp:simplePos x="0" y="0"/>
            <wp:positionH relativeFrom="column">
              <wp:posOffset>4672438</wp:posOffset>
            </wp:positionH>
            <wp:positionV relativeFrom="paragraph">
              <wp:posOffset>316662</wp:posOffset>
            </wp:positionV>
            <wp:extent cx="2074545" cy="862330"/>
            <wp:effectExtent l="0" t="0" r="1905" b="0"/>
            <wp:wrapTight wrapText="bothSides">
              <wp:wrapPolygon edited="0">
                <wp:start x="0" y="0"/>
                <wp:lineTo x="0" y="20996"/>
                <wp:lineTo x="21421" y="20996"/>
                <wp:lineTo x="21421" y="0"/>
                <wp:lineTo x="0" y="0"/>
              </wp:wrapPolygon>
            </wp:wrapTight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Obrázek 2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82"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5B6C9D71" wp14:editId="515397BD">
            <wp:simplePos x="0" y="0"/>
            <wp:positionH relativeFrom="column">
              <wp:posOffset>3569538</wp:posOffset>
            </wp:positionH>
            <wp:positionV relativeFrom="paragraph">
              <wp:posOffset>236868</wp:posOffset>
            </wp:positionV>
            <wp:extent cx="929640" cy="870585"/>
            <wp:effectExtent l="0" t="0" r="3810" b="5715"/>
            <wp:wrapTight wrapText="bothSides">
              <wp:wrapPolygon edited="0">
                <wp:start x="0" y="0"/>
                <wp:lineTo x="0" y="21269"/>
                <wp:lineTo x="21246" y="21269"/>
                <wp:lineTo x="21246" y="0"/>
                <wp:lineTo x="0" y="0"/>
              </wp:wrapPolygon>
            </wp:wrapTight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Obrázek 20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82"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3EE0B2AE" wp14:editId="16AFF1AF">
            <wp:simplePos x="0" y="0"/>
            <wp:positionH relativeFrom="margin">
              <wp:posOffset>1799292</wp:posOffset>
            </wp:positionH>
            <wp:positionV relativeFrom="paragraph">
              <wp:posOffset>247799</wp:posOffset>
            </wp:positionV>
            <wp:extent cx="1509395" cy="823595"/>
            <wp:effectExtent l="0" t="0" r="0" b="0"/>
            <wp:wrapTight wrapText="bothSides">
              <wp:wrapPolygon edited="0">
                <wp:start x="0" y="0"/>
                <wp:lineTo x="0" y="20984"/>
                <wp:lineTo x="21264" y="20984"/>
                <wp:lineTo x="21264" y="0"/>
                <wp:lineTo x="0" y="0"/>
              </wp:wrapPolygon>
            </wp:wrapTight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3" t="57553" r="29849" b="1622"/>
                    <a:stretch/>
                  </pic:blipFill>
                  <pic:spPr bwMode="auto">
                    <a:xfrm>
                      <a:off x="0" y="0"/>
                      <a:ext cx="1509395" cy="82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82">
        <w:rPr>
          <w:noProof/>
          <w:lang w:eastAsia="cs-CZ"/>
        </w:rPr>
        <w:drawing>
          <wp:anchor distT="0" distB="0" distL="114300" distR="114300" simplePos="0" relativeHeight="251707392" behindDoc="1" locked="0" layoutInCell="1" allowOverlap="1" wp14:anchorId="5D4A6B3F" wp14:editId="3845A36C">
            <wp:simplePos x="0" y="0"/>
            <wp:positionH relativeFrom="column">
              <wp:posOffset>203916</wp:posOffset>
            </wp:positionH>
            <wp:positionV relativeFrom="paragraph">
              <wp:posOffset>127054</wp:posOffset>
            </wp:positionV>
            <wp:extent cx="1490980" cy="1122045"/>
            <wp:effectExtent l="0" t="0" r="0" b="1905"/>
            <wp:wrapTight wrapText="bothSides">
              <wp:wrapPolygon edited="0">
                <wp:start x="0" y="0"/>
                <wp:lineTo x="0" y="21270"/>
                <wp:lineTo x="21250" y="21270"/>
                <wp:lineTo x="21250" y="0"/>
                <wp:lineTo x="0" y="0"/>
              </wp:wrapPolygon>
            </wp:wrapTight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Obrázek 20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1F8555" wp14:editId="5898C8C8">
                <wp:simplePos x="0" y="0"/>
                <wp:positionH relativeFrom="page">
                  <wp:align>left</wp:align>
                </wp:positionH>
                <wp:positionV relativeFrom="paragraph">
                  <wp:posOffset>-1270</wp:posOffset>
                </wp:positionV>
                <wp:extent cx="7538720" cy="25400"/>
                <wp:effectExtent l="0" t="0" r="24130" b="31750"/>
                <wp:wrapNone/>
                <wp:docPr id="200" name="Přímá spojn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0" cy="254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3C15FF" id="Přímá spojnice 200" o:spid="_x0000_s1026" style="position:absolute;z-index:2517032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.1pt" to="593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" strokecolor="#4472c4 [3204]" strokeweight=".5pt">
                <v:stroke dashstyle="longDash" joinstyle="miter"/>
                <w10:wrap anchorx="page"/>
              </v:line>
            </w:pict>
          </mc:Fallback>
        </mc:AlternateContent>
      </w:r>
    </w:p>
    <w:p w:rsidR="0036300D" w:rsidRDefault="00224E2B" w:rsidP="0036300D">
      <w:pPr>
        <w:pStyle w:val="Odrkakostka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  <w:noProof/>
          <w:lang w:eastAsia="cs-CZ"/>
        </w:rPr>
        <w:lastRenderedPageBreak/>
        <w:drawing>
          <wp:anchor distT="0" distB="0" distL="114300" distR="114300" simplePos="0" relativeHeight="251706368" behindDoc="1" locked="0" layoutInCell="1" allowOverlap="1" wp14:anchorId="2F1F4FA8" wp14:editId="47BA5759">
            <wp:simplePos x="0" y="0"/>
            <wp:positionH relativeFrom="page">
              <wp:align>center</wp:align>
            </wp:positionH>
            <wp:positionV relativeFrom="paragraph">
              <wp:posOffset>622</wp:posOffset>
            </wp:positionV>
            <wp:extent cx="722058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41" y="21492"/>
                <wp:lineTo x="2154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442" cy="444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3532CE" w:rsidRDefault="003532CE" w:rsidP="00194B7F">
      <w:pPr>
        <w:pStyle w:val="Sebereflexeka"/>
      </w:pPr>
    </w:p>
    <w:p w:rsidR="003532CE" w:rsidRDefault="003532CE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CD4C1F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B83CF4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504DBD3">
                <wp:simplePos x="0" y="0"/>
                <wp:positionH relativeFrom="margin">
                  <wp:align>center</wp:align>
                </wp:positionH>
                <wp:positionV relativeFrom="paragraph">
                  <wp:posOffset>365922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7CC26" id="_x0000_s1028" type="#_x0000_t202" style="position:absolute;margin-left:0;margin-top:28.8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vf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" filled="f" stroked="f">
                <v:textbox>
                  <w:txbxContent>
                    <w:p w14:paraId="1CAAD9D6" w14:textId="7DFCF58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7F" w:rsidRDefault="00882C7F">
      <w:pPr>
        <w:spacing w:after="0" w:line="240" w:lineRule="auto"/>
      </w:pPr>
      <w:r>
        <w:separator/>
      </w:r>
    </w:p>
  </w:endnote>
  <w:endnote w:type="continuationSeparator" w:id="0">
    <w:p w:rsidR="00882C7F" w:rsidRDefault="0088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7F" w:rsidRDefault="00882C7F">
      <w:pPr>
        <w:spacing w:after="0" w:line="240" w:lineRule="auto"/>
      </w:pPr>
      <w:r>
        <w:separator/>
      </w:r>
    </w:p>
  </w:footnote>
  <w:footnote w:type="continuationSeparator" w:id="0">
    <w:p w:rsidR="00882C7F" w:rsidRDefault="0088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6pt;height:4.2pt" o:bullet="t">
        <v:imagedata r:id="rId1" o:title="odrazka"/>
      </v:shape>
    </w:pict>
  </w:numPicBullet>
  <w:numPicBullet w:numPicBulletId="1">
    <w:pict>
      <v:shape id="_x0000_i1035" type="#_x0000_t75" style="width:5.6pt;height:4.2pt" o:bullet="t">
        <v:imagedata r:id="rId2" o:title="videoodrazka"/>
      </v:shape>
    </w:pict>
  </w:numPicBullet>
  <w:numPicBullet w:numPicBulletId="2">
    <w:pict>
      <v:shape id="_x0000_i1036" type="#_x0000_t75" style="width:12.6pt;height:12.6pt" o:bullet="t">
        <v:imagedata r:id="rId3" o:title="videoodrazka"/>
      </v:shape>
    </w:pict>
  </w:numPicBullet>
  <w:numPicBullet w:numPicBulletId="3">
    <w:pict>
      <v:shape id="_x0000_i1037" type="#_x0000_t75" style="width:24.3pt;height:24.3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74A67"/>
    <w:rsid w:val="00194B7F"/>
    <w:rsid w:val="001D2252"/>
    <w:rsid w:val="00224E2B"/>
    <w:rsid w:val="00241D37"/>
    <w:rsid w:val="002875F1"/>
    <w:rsid w:val="002C10F6"/>
    <w:rsid w:val="002D5A52"/>
    <w:rsid w:val="002F381D"/>
    <w:rsid w:val="00301E59"/>
    <w:rsid w:val="003532CE"/>
    <w:rsid w:val="0036300D"/>
    <w:rsid w:val="00374EA9"/>
    <w:rsid w:val="004210B0"/>
    <w:rsid w:val="00463217"/>
    <w:rsid w:val="00587870"/>
    <w:rsid w:val="005E2369"/>
    <w:rsid w:val="0063692B"/>
    <w:rsid w:val="00643389"/>
    <w:rsid w:val="006664BE"/>
    <w:rsid w:val="00777383"/>
    <w:rsid w:val="007D2437"/>
    <w:rsid w:val="00821B35"/>
    <w:rsid w:val="008311C7"/>
    <w:rsid w:val="008456A5"/>
    <w:rsid w:val="00882C7F"/>
    <w:rsid w:val="0097251E"/>
    <w:rsid w:val="009D05FB"/>
    <w:rsid w:val="00AD1C92"/>
    <w:rsid w:val="00B16A1A"/>
    <w:rsid w:val="00B22E04"/>
    <w:rsid w:val="00B8393E"/>
    <w:rsid w:val="00B83CF4"/>
    <w:rsid w:val="00BC46D4"/>
    <w:rsid w:val="00BE5E62"/>
    <w:rsid w:val="00C31B60"/>
    <w:rsid w:val="00C54282"/>
    <w:rsid w:val="00CD4C1F"/>
    <w:rsid w:val="00CE28A6"/>
    <w:rsid w:val="00D334AC"/>
    <w:rsid w:val="00D85463"/>
    <w:rsid w:val="00DB4536"/>
    <w:rsid w:val="00DF6B58"/>
    <w:rsid w:val="00E0332A"/>
    <w:rsid w:val="00E03C73"/>
    <w:rsid w:val="00E32F4F"/>
    <w:rsid w:val="00E57607"/>
    <w:rsid w:val="00E77B64"/>
    <w:rsid w:val="00EA3EF5"/>
    <w:rsid w:val="00EC67BC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svg"/><Relationship Id="rId18" Type="http://schemas.openxmlformats.org/officeDocument/2006/relationships/image" Target="media/image12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0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0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3.emf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tmp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5024-CDB2-4DB4-ABBB-9D8F957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4</cp:revision>
  <cp:lastPrinted>2021-07-23T08:26:00Z</cp:lastPrinted>
  <dcterms:created xsi:type="dcterms:W3CDTF">2021-10-23T11:57:00Z</dcterms:created>
  <dcterms:modified xsi:type="dcterms:W3CDTF">2021-10-26T19:30:00Z</dcterms:modified>
</cp:coreProperties>
</file>